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1041CD91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AC67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5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814A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ptember</w:t>
            </w:r>
            <w:r w:rsidR="00C1267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B75B43" w:rsidRPr="00F71BFC" w14:paraId="152B475D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F71BFC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CF706" w14:textId="77777777" w:rsidR="00BC6210" w:rsidRPr="00F71BFC" w:rsidRDefault="00656D32" w:rsidP="00CC39A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71BF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17FEEE8C" w14:textId="3D59AFE0" w:rsidR="00656D32" w:rsidRPr="00F71BFC" w:rsidRDefault="00656D32" w:rsidP="00656D3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F71BFC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F71BFC" w14:paraId="418C77B5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D6BFB" w14:textId="49C32C5E" w:rsidR="00397895" w:rsidRPr="00F71BFC" w:rsidRDefault="00D66E0A" w:rsidP="003978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3568EF"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IM, JDM</w:t>
            </w:r>
          </w:p>
          <w:p w14:paraId="7163E7E8" w14:textId="488FE2FD" w:rsidR="00814A16" w:rsidRPr="00F71BFC" w:rsidRDefault="00AC679A" w:rsidP="00A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02/90/EÜ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nõukogu raamotsusest 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2/946/JSK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ulenevate kohustuste rikkumine, e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seaduslikule piiriületamisele kaasaaitamise vastu võitlemi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, 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älismaalaste ebaseaduslikus üle riigipiiri toimetamises süüdi mõistetud isikute taas</w:t>
            </w:r>
            <w:r w:rsidR="003568EF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greerimise kinnipidami</w:t>
            </w:r>
            <w:r w:rsidR="003568EF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, 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C4999B" w14:textId="332B1CCF" w:rsidR="00D1456C" w:rsidRPr="00F71BFC" w:rsidRDefault="00AC679A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21/25: 31. juulil 2025 esitatud hagi – Euroopa Komisjon versus Ungari</w:t>
              </w:r>
            </w:hyperlink>
          </w:p>
          <w:p w14:paraId="31459F8F" w14:textId="07B4ACA1" w:rsidR="00D1456C" w:rsidRPr="00F71BFC" w:rsidRDefault="00D1456C" w:rsidP="00434EA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06F907" w14:textId="2377F671" w:rsidR="00656D32" w:rsidRPr="00F71BFC" w:rsidRDefault="00814A16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5/4</w:t>
            </w:r>
            <w:r w:rsidR="00AC679A" w:rsidRPr="00F71BFC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883</w:t>
            </w:r>
          </w:p>
          <w:p w14:paraId="79F02D4A" w14:textId="0E065ABC" w:rsidR="00656D32" w:rsidRPr="00F71BFC" w:rsidRDefault="00656D32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4D392AC" w14:textId="77777777" w:rsidR="00D1456C" w:rsidRPr="00F71BFC" w:rsidRDefault="00D1456C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F71BFC" w14:paraId="35F03DBE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A04960" w14:textId="577E9933" w:rsidR="004C652B" w:rsidRPr="00F71BFC" w:rsidRDefault="004C652B" w:rsidP="00AE3F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309201" w14:textId="2F3C82E2" w:rsidR="00546F9F" w:rsidRPr="00F71BFC" w:rsidRDefault="00546F9F" w:rsidP="00546F9F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642118C4" w14:textId="77777777" w:rsidR="0022080A" w:rsidRPr="00F71BFC" w:rsidRDefault="0022080A" w:rsidP="00290BF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C00798" w14:textId="3F67C9DB" w:rsidR="0022080A" w:rsidRPr="00F71BFC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F71BFC" w14:paraId="62FFAA29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42D8EF" w14:textId="77777777" w:rsidR="007746CB" w:rsidRPr="00F71BFC" w:rsidRDefault="007746CB" w:rsidP="007746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05814467"/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1A89073E" w14:textId="13E39DC4" w:rsidR="007746CB" w:rsidRPr="00F71BFC" w:rsidRDefault="007746CB" w:rsidP="007746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destabiliseeriva tegevusega, tühistamishagi.</w:t>
            </w:r>
          </w:p>
          <w:p w14:paraId="5308D5D9" w14:textId="227E0531" w:rsidR="00560BD0" w:rsidRPr="00F71BFC" w:rsidRDefault="00560BD0" w:rsidP="007746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00BFC0" w14:textId="214A82A2" w:rsidR="0022080A" w:rsidRPr="00F71BFC" w:rsidRDefault="007746CB" w:rsidP="00290B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59/25: 10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öper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58C8DB07" w14:textId="77777777" w:rsidR="0022080A" w:rsidRPr="00F71BFC" w:rsidRDefault="0022080A" w:rsidP="00290BF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8770D0" w14:textId="332DACA7" w:rsidR="0022080A" w:rsidRPr="00F71BFC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573B11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E65F8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7746CB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</w:tr>
      <w:tr w:rsidR="0022080A" w:rsidRPr="00F71BFC" w14:paraId="4E8CB815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FD41DD" w14:textId="77777777" w:rsidR="007746CB" w:rsidRPr="00F71BFC" w:rsidRDefault="007746CB" w:rsidP="007746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71DFA26" w14:textId="56D4B019" w:rsidR="00573B11" w:rsidRPr="00F71BFC" w:rsidRDefault="007746CB" w:rsidP="007746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35A76F" w14:textId="0ED344F6" w:rsidR="0022080A" w:rsidRPr="00E319CD" w:rsidRDefault="007746CB" w:rsidP="00E319C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72/25: 16. juulil 2025 esitatud hagi – Activision Publishing versus EUIPO – Warzone.com (WARZONE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655578" w14:textId="3F3EDE16" w:rsidR="0022080A" w:rsidRPr="00F71BFC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573B11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E65F8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7746CB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22080A" w:rsidRPr="00F71BFC" w14:paraId="7B3E8C7B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DDD69F" w14:textId="79E0BC98" w:rsidR="0022080A" w:rsidRPr="00F71BFC" w:rsidRDefault="0022080A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CE6A6F" w14:textId="77777777" w:rsidR="0022080A" w:rsidRPr="00F71BFC" w:rsidRDefault="0022080A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D61DB5" w14:textId="7AE526FA" w:rsidR="0022080A" w:rsidRPr="00F71BFC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692087" w:rsidRPr="00F71BFC" w14:paraId="1F452CF2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29CE0E" w14:textId="77777777" w:rsidR="00213E41" w:rsidRPr="00F71BFC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EA45D94" w14:textId="13D2C8A1" w:rsidR="00692087" w:rsidRPr="00F71BFC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A6E6EF" w14:textId="10BA8063" w:rsidR="00692087" w:rsidRPr="00F71BFC" w:rsidRDefault="007746CB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81/25: 18. juulil 2025 esitatud hagi – World 2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et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Travel versus EUIPO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JetBlue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Airways (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wblue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47F63584" w14:textId="77777777" w:rsidR="00692087" w:rsidRPr="00F71BFC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6FE8DC" w14:textId="7DFD47E4" w:rsidR="00692087" w:rsidRPr="00F71BF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7746CB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</w:t>
            </w:r>
          </w:p>
        </w:tc>
      </w:tr>
      <w:tr w:rsidR="00692087" w:rsidRPr="00F71BFC" w14:paraId="317CFFF5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7B6A2E" w14:textId="77777777" w:rsidR="007746CB" w:rsidRPr="00F71BFC" w:rsidRDefault="007746CB" w:rsidP="007746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501A1FD" w14:textId="12555524" w:rsidR="00692087" w:rsidRPr="00F71BFC" w:rsidRDefault="007746CB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</w:t>
            </w:r>
            <w:r w:rsidR="00F438F6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arilaevastik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9023FB" w14:textId="19EDB074" w:rsidR="00692087" w:rsidRPr="00F71BFC" w:rsidRDefault="007746CB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84/25: 21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zk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Management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C12388" w14:textId="491AD63F" w:rsidR="00692087" w:rsidRPr="00F71BF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7746CB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</w:t>
            </w:r>
          </w:p>
        </w:tc>
      </w:tr>
      <w:tr w:rsidR="00692087" w:rsidRPr="00F71BFC" w14:paraId="106A3CAB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1DF555" w14:textId="77777777" w:rsidR="00692087" w:rsidRPr="00F71BFC" w:rsidRDefault="00692087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2761A8" w14:textId="77777777" w:rsidR="00692087" w:rsidRPr="00F71BFC" w:rsidRDefault="00692087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DA5135" w14:textId="56E23B32" w:rsidR="00692087" w:rsidRPr="00F71BF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087" w:rsidRPr="00F71BFC" w14:paraId="40B263A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BC30D" w14:textId="77777777" w:rsidR="00213E41" w:rsidRPr="00F71BFC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490A3070" w14:textId="724686C9" w:rsidR="00692087" w:rsidRPr="00F71BFC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F113CD" w14:textId="1D03099D" w:rsidR="00692087" w:rsidRPr="00F71BFC" w:rsidRDefault="00D04E47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90/25: 8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oja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arfums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urice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l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dry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ahme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Bond No. 9 Manhattan)</w:t>
              </w:r>
            </w:hyperlink>
          </w:p>
          <w:p w14:paraId="09917485" w14:textId="77777777" w:rsidR="00692087" w:rsidRPr="00F71BFC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2FCC03" w14:textId="08DB57B5" w:rsidR="00692087" w:rsidRPr="00F71BF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D04E47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</w:t>
            </w:r>
          </w:p>
        </w:tc>
      </w:tr>
      <w:tr w:rsidR="00692087" w:rsidRPr="00F71BFC" w14:paraId="4A1EBC6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4BE689" w14:textId="77777777" w:rsidR="00213E41" w:rsidRPr="00F71BFC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05815046"/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1B1B166" w14:textId="74D7E125" w:rsidR="00692087" w:rsidRPr="00F71BFC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7A1CAC" w14:textId="379B75D7" w:rsidR="00692087" w:rsidRPr="00F71BFC" w:rsidRDefault="00D04E47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93/25: 23. juulil 2025 esitatud hagi – EM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icroelectronic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-Marin versus EUIPO – O2 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orldwide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EM | BLEU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AAF250" w14:textId="74FE1E1A" w:rsidR="00692087" w:rsidRPr="00F71BF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D04E47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692087" w:rsidRPr="00F71BFC" w14:paraId="58B58589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3CBBCE" w14:textId="77777777" w:rsidR="00692087" w:rsidRPr="00F71BFC" w:rsidRDefault="00692087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A4226" w14:textId="77777777" w:rsidR="00692087" w:rsidRPr="00F71BFC" w:rsidRDefault="00692087" w:rsidP="00823FC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88079" w14:textId="7C219788" w:rsidR="00692087" w:rsidRPr="00F71BF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1"/>
      <w:tr w:rsidR="00823FC3" w:rsidRPr="00F71BFC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968C66" w14:textId="77777777" w:rsidR="00823FC3" w:rsidRPr="00F71BFC" w:rsidRDefault="00823FC3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9DEA7E7" w14:textId="3C1A9EFB" w:rsidR="00823FC3" w:rsidRPr="00F71BFC" w:rsidRDefault="00823FC3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DBF25B" w14:textId="4796DFC7" w:rsidR="00823FC3" w:rsidRPr="00F71BFC" w:rsidRDefault="00D04E47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94/25: 23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anEck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ssociates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 EUIPO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ector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MARKETVECTOR)</w:t>
              </w:r>
            </w:hyperlink>
          </w:p>
          <w:p w14:paraId="39ED51B2" w14:textId="77777777" w:rsidR="00823FC3" w:rsidRPr="00F71BFC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2E7BC628" w:rsidR="00823FC3" w:rsidRPr="00F71BFC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D04E47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</w:t>
            </w:r>
          </w:p>
        </w:tc>
      </w:tr>
      <w:tr w:rsidR="00823FC3" w:rsidRPr="00F71BFC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6E0F6" w14:textId="77777777" w:rsidR="00B0408A" w:rsidRPr="00F71BFC" w:rsidRDefault="00B0408A" w:rsidP="00B040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B7DC51E" w14:textId="64B11123" w:rsidR="00823FC3" w:rsidRPr="00F71BFC" w:rsidRDefault="00B0408A" w:rsidP="00B040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1C2F1919" w:rsidR="00823FC3" w:rsidRPr="00F71BFC" w:rsidRDefault="00D04E47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95/25: 24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maviva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ovit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App Global (MOOVA 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mavivA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Group)</w:t>
              </w:r>
            </w:hyperlink>
          </w:p>
          <w:p w14:paraId="5370F2E3" w14:textId="77777777" w:rsidR="00823FC3" w:rsidRPr="00F71BFC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7AD04A17" w:rsidR="00823FC3" w:rsidRPr="00F71BFC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D04E47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</w:t>
            </w:r>
          </w:p>
        </w:tc>
      </w:tr>
      <w:tr w:rsidR="004D7579" w:rsidRPr="00F71BFC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12A2E8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0006204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210F9C87" w:rsidR="004D7579" w:rsidRPr="00F71BFC" w:rsidRDefault="00586A0C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96/25: 24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maviva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ovit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App Global (MOOVA 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mavivA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Group)</w:t>
              </w:r>
            </w:hyperlink>
          </w:p>
          <w:p w14:paraId="45DEBA8B" w14:textId="77777777" w:rsidR="004D7579" w:rsidRPr="00F71BFC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33A0CF2B" w:rsidR="004D7579" w:rsidRPr="00F71BF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</w:t>
            </w:r>
            <w:r w:rsidR="00586A0C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</w:t>
            </w:r>
          </w:p>
        </w:tc>
      </w:tr>
      <w:tr w:rsidR="004D7579" w:rsidRPr="00F71BFC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892481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B4A5D14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34861EF8" w:rsidR="004D7579" w:rsidRPr="00F71BFC" w:rsidRDefault="00586A0C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97/25: 24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maviva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ovit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App Global (MOOVA 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mavivA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Group)</w:t>
              </w:r>
            </w:hyperlink>
          </w:p>
          <w:p w14:paraId="2F824996" w14:textId="77777777" w:rsidR="004D7579" w:rsidRPr="00F71BFC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6270E408" w:rsidR="004D7579" w:rsidRPr="00F71BF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</w:t>
            </w:r>
            <w:r w:rsidR="00586A0C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</w:t>
            </w:r>
          </w:p>
        </w:tc>
      </w:tr>
      <w:tr w:rsidR="004D7579" w:rsidRPr="00F71BFC" w14:paraId="550854B0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ABFDD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E3F282C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F5043E" w14:textId="000D11DF" w:rsidR="004D7579" w:rsidRPr="00F71BFC" w:rsidRDefault="00586A0C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99/25: 25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urten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226ers Sports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hings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OLID 225)</w:t>
              </w:r>
            </w:hyperlink>
          </w:p>
          <w:p w14:paraId="5DB0737F" w14:textId="77777777" w:rsidR="004D7579" w:rsidRPr="00F71BFC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4BB916" w14:textId="13706833" w:rsidR="004D7579" w:rsidRPr="00F71BF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586A0C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</w:t>
            </w:r>
          </w:p>
        </w:tc>
      </w:tr>
      <w:tr w:rsidR="004D7579" w:rsidRPr="00F71BFC" w14:paraId="43746A62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957A8A" w14:textId="26A02648" w:rsidR="004D7579" w:rsidRPr="00F71BFC" w:rsidRDefault="004D7579" w:rsidP="004D757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856F0A1" w14:textId="1D60D38A" w:rsidR="004D7579" w:rsidRPr="00F71BFC" w:rsidRDefault="00EE6FAB" w:rsidP="004D757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ondumised, tühistamishagi.</w:t>
            </w:r>
          </w:p>
          <w:p w14:paraId="5FD03413" w14:textId="294432A0" w:rsidR="004D7579" w:rsidRPr="00F71BFC" w:rsidRDefault="004D7579" w:rsidP="004D757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6AB922" w14:textId="7117FEF1" w:rsidR="004D7579" w:rsidRPr="00F71BFC" w:rsidRDefault="00EE6FAB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03/25: 23. juulil 2025 esitatud hagi – CISPE versus komisjon</w:t>
              </w:r>
            </w:hyperlink>
          </w:p>
          <w:p w14:paraId="064D2D57" w14:textId="77777777" w:rsidR="004D7579" w:rsidRPr="00F71BFC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D109DE" w14:textId="45EC6E42" w:rsidR="004D7579" w:rsidRPr="00F71BF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EE6FAB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1</w:t>
            </w:r>
          </w:p>
        </w:tc>
      </w:tr>
      <w:tr w:rsidR="004D7579" w:rsidRPr="00F71BFC" w14:paraId="3DE2FBC1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3D90E5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EC697F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9811D6" w14:textId="1713751D" w:rsidR="004D7579" w:rsidRPr="00F71BFC" w:rsidRDefault="00EE6FAB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08/25: 28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urten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226ers Sports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hings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OLID 225)</w:t>
              </w:r>
            </w:hyperlink>
          </w:p>
          <w:p w14:paraId="65F143BD" w14:textId="77777777" w:rsidR="004D7579" w:rsidRPr="00F71BFC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C09362" w14:textId="52E77491" w:rsidR="004D7579" w:rsidRPr="00F71BF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EE6FAB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</w:t>
            </w:r>
          </w:p>
        </w:tc>
      </w:tr>
      <w:tr w:rsidR="004D7579" w:rsidRPr="00F71BFC" w14:paraId="3B17306B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E0FD58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08309668"/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D63F7D5" w14:textId="77777777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275835" w14:textId="1C870A94" w:rsidR="004D7579" w:rsidRPr="00F71BFC" w:rsidRDefault="00EE6FAB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09/25: 28. juulil 2025 esitatud hagi – Société des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oduits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Nestlé versus EUIPO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uropean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Food (FITNESS)</w:t>
              </w:r>
            </w:hyperlink>
          </w:p>
          <w:p w14:paraId="436FBB13" w14:textId="77777777" w:rsidR="004D7579" w:rsidRPr="00F71BFC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68AF3B" w14:textId="1ABFC935" w:rsidR="004D7579" w:rsidRPr="00F71BF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EE6FAB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3</w:t>
            </w:r>
          </w:p>
        </w:tc>
      </w:tr>
      <w:tr w:rsidR="004D7579" w:rsidRPr="00F71BFC" w14:paraId="07E9DD6F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785142" w14:textId="54F96D4D" w:rsidR="004D7579" w:rsidRPr="00F71BFC" w:rsidRDefault="003A4D43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1AD23F59" w14:textId="3CD00A52" w:rsidR="004D7579" w:rsidRPr="00F71BFC" w:rsidRDefault="003A4D43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igiabi, e</w:t>
            </w:r>
            <w:r w:rsidR="00EE6FAB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seaduslik abi</w:t>
            </w:r>
            <w:r w:rsidR="004D7579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D5022A" w14:textId="3A0C1ADB" w:rsidR="004D7579" w:rsidRPr="00F71BFC" w:rsidRDefault="00EE6FAB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17/25: 28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ims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1CC0CE04" w14:textId="77777777" w:rsidR="004D7579" w:rsidRPr="00F71BFC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BAC313E" w14:textId="3166FE9F" w:rsidR="004D7579" w:rsidRPr="00F71BF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5/4</w:t>
            </w:r>
            <w:r w:rsidR="00EE6FAB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4</w:t>
            </w:r>
          </w:p>
        </w:tc>
      </w:tr>
      <w:tr w:rsidR="004D7579" w:rsidRPr="00F71BFC" w14:paraId="2388813E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E0B0DC" w14:textId="1CD8A69C" w:rsidR="004D7579" w:rsidRPr="00F71BF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="003A4D43"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06A79AC1" w14:textId="3EC42919" w:rsidR="004D7579" w:rsidRPr="00F71BFC" w:rsidRDefault="003A4D43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trolli kehtestami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ttevõtjate koondumiste üle</w:t>
            </w:r>
            <w:r w:rsidR="004D7579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hustuste rakendamise otsus – omandajale loa andmine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.11071 - DEUTSCHE LUFTHANSA / MEF / ITA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D7579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13EDB0FB" w14:textId="4789A5BA" w:rsidR="003A4D43" w:rsidRPr="00F71BFC" w:rsidRDefault="003A4D43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AB447C" w14:textId="645FD9D3" w:rsidR="004D7579" w:rsidRPr="00F71BFC" w:rsidRDefault="003A4D43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22/25: 30. juulil 2025 esitatud hagi – Luxair versus komisjon</w:t>
              </w:r>
            </w:hyperlink>
          </w:p>
          <w:p w14:paraId="656EFE78" w14:textId="77777777" w:rsidR="004D7579" w:rsidRPr="00F71BFC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252EFD" w14:textId="5E92F9E5" w:rsidR="004D7579" w:rsidRPr="00F71BF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3A4D43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5</w:t>
            </w:r>
          </w:p>
        </w:tc>
      </w:tr>
      <w:bookmarkEnd w:id="2"/>
      <w:tr w:rsidR="00C24491" w:rsidRPr="00F71BFC" w14:paraId="69C52A8A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CA279C" w14:textId="5BFB9081" w:rsidR="00AE2F18" w:rsidRPr="00F71BFC" w:rsidRDefault="003A4D43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7BF59DBC" w14:textId="57154E49" w:rsidR="00AE2F18" w:rsidRPr="00F71BFC" w:rsidRDefault="003A4D43" w:rsidP="003A4D4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kemenetlus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8B13EF1" w14:textId="36FFFBDD" w:rsidR="00C24491" w:rsidRPr="00F71BFC" w:rsidRDefault="003A4D43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24/25: 31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quensWorldline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KP</w:t>
              </w:r>
            </w:hyperlink>
          </w:p>
          <w:p w14:paraId="62C870F3" w14:textId="77777777" w:rsidR="00C24491" w:rsidRPr="00F71BFC" w:rsidRDefault="00C24491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A20C78" w14:textId="4CF9E2C3" w:rsidR="00C24491" w:rsidRPr="00F71BFC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3A4D43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6</w:t>
            </w:r>
          </w:p>
        </w:tc>
      </w:tr>
      <w:tr w:rsidR="00C24491" w:rsidRPr="00F71BFC" w14:paraId="1F74FDE1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C68990" w14:textId="77777777" w:rsidR="003A4D43" w:rsidRPr="00F71BFC" w:rsidRDefault="003A4D43" w:rsidP="003A4D4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62AA4215" w14:textId="60982E94" w:rsidR="00C24491" w:rsidRPr="00F71BFC" w:rsidRDefault="003A4D43" w:rsidP="003A4D4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kemenetlus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B6181D" w14:textId="40DED6F7" w:rsidR="00C24491" w:rsidRPr="00F71BFC" w:rsidRDefault="003A4D43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25/25: 31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quensWorldline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KP</w:t>
              </w:r>
            </w:hyperlink>
          </w:p>
          <w:p w14:paraId="3CC7ED5F" w14:textId="77777777" w:rsidR="00C24491" w:rsidRPr="00F71BFC" w:rsidRDefault="00C24491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EA315F" w14:textId="3CB8F8B6" w:rsidR="00C24491" w:rsidRPr="00F71BFC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3A4D43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7</w:t>
            </w:r>
          </w:p>
        </w:tc>
      </w:tr>
      <w:tr w:rsidR="00C24491" w:rsidRPr="00F71BFC" w14:paraId="3F6CF295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7294198" w14:textId="77777777" w:rsidR="003A4D43" w:rsidRPr="00F71BFC" w:rsidRDefault="003A4D43" w:rsidP="003A4D4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08309715"/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33F8EDD5" w14:textId="34C64EB1" w:rsidR="00C24491" w:rsidRPr="00F71BFC" w:rsidRDefault="003A4D43" w:rsidP="003A4D4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kemenetlus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E4F1CD" w14:textId="6A5BBDB7" w:rsidR="00C24491" w:rsidRPr="00F71BFC" w:rsidRDefault="003A4D43" w:rsidP="00EB1D2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26/25: 31. juul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quensWorldline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KP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1D0C47" w14:textId="43DDC34C" w:rsidR="00C24491" w:rsidRPr="00F71BFC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3A4D43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8</w:t>
            </w:r>
          </w:p>
        </w:tc>
      </w:tr>
      <w:bookmarkEnd w:id="3"/>
      <w:tr w:rsidR="00C24491" w:rsidRPr="00F71BFC" w14:paraId="7FB64663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A32275" w14:textId="77777777" w:rsidR="00C24491" w:rsidRPr="00F71BFC" w:rsidRDefault="00C24491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3A4FE9" w14:textId="77777777" w:rsidR="00C24491" w:rsidRPr="00F71BFC" w:rsidRDefault="00C24491" w:rsidP="00EB1D21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0184FB2" w14:textId="77777777" w:rsidR="00C24491" w:rsidRPr="00F71BFC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24491" w:rsidRPr="00F71BFC" w14:paraId="3E2E2270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68FD5C" w14:textId="77777777" w:rsidR="00AE2F18" w:rsidRPr="00F71BFC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5B68FCC5" w14:textId="17B19914" w:rsidR="00C24491" w:rsidRPr="00F71BFC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</w:t>
            </w:r>
            <w:r w:rsidR="009A217A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ukorraga Süürias</w:t>
            </w: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A7764D" w14:textId="134A6172" w:rsidR="00AE2F18" w:rsidRPr="00F71BFC" w:rsidRDefault="003A4D43" w:rsidP="009A217A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30/25: 2. augustil 2025 esitatud hagi – Al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khras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10BB5372" w14:textId="77777777" w:rsidR="00C24491" w:rsidRPr="00F71BFC" w:rsidRDefault="00C24491" w:rsidP="009A217A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CF774" w14:textId="1050C7FE" w:rsidR="00C24491" w:rsidRPr="00F71BFC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3A4D43"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9</w:t>
            </w:r>
          </w:p>
        </w:tc>
      </w:tr>
      <w:tr w:rsidR="00C24491" w:rsidRPr="00F71BFC" w14:paraId="2A9B2653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678571" w14:textId="77777777" w:rsidR="009A217A" w:rsidRPr="00F71BFC" w:rsidRDefault="009A217A" w:rsidP="009A217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D4581BE" w14:textId="4A76FD91" w:rsidR="00C24491" w:rsidRPr="00F71BFC" w:rsidRDefault="009A217A" w:rsidP="009A217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Süürias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8F3F26" w14:textId="3969EA77" w:rsidR="00C24491" w:rsidRPr="00F71BFC" w:rsidRDefault="009A217A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36/25: 5. augustil 2025 esitatud hagi – </w:t>
              </w:r>
              <w:proofErr w:type="spellStart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maghout</w:t>
              </w:r>
              <w:proofErr w:type="spellEnd"/>
              <w:r w:rsidRPr="00F71BF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787668A5" w14:textId="77777777" w:rsidR="00C24491" w:rsidRPr="00F71BFC" w:rsidRDefault="00C24491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998BF5" w14:textId="7EE1DEC7" w:rsidR="00C24491" w:rsidRPr="00F71BFC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71B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5/4</w:t>
            </w:r>
            <w:r w:rsidR="009A217A" w:rsidRPr="00F71B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10</w:t>
            </w:r>
          </w:p>
        </w:tc>
      </w:tr>
    </w:tbl>
    <w:p w14:paraId="2B551D8B" w14:textId="6E7A9F32" w:rsidR="00AF24CC" w:rsidRPr="00F71BFC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F71BFC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3C96"/>
    <w:rsid w:val="000B4F23"/>
    <w:rsid w:val="000B5071"/>
    <w:rsid w:val="000B5B5C"/>
    <w:rsid w:val="000B686D"/>
    <w:rsid w:val="000B68B2"/>
    <w:rsid w:val="000B73F6"/>
    <w:rsid w:val="000B7C9D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41DB"/>
    <w:rsid w:val="00404B94"/>
    <w:rsid w:val="00406324"/>
    <w:rsid w:val="004067C8"/>
    <w:rsid w:val="0040751A"/>
    <w:rsid w:val="00407D19"/>
    <w:rsid w:val="00410825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71A"/>
    <w:rsid w:val="00637949"/>
    <w:rsid w:val="0063794A"/>
    <w:rsid w:val="006379CB"/>
    <w:rsid w:val="00637E23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AF"/>
    <w:rsid w:val="00991BED"/>
    <w:rsid w:val="00991E32"/>
    <w:rsid w:val="009933C4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B0F3F"/>
    <w:rsid w:val="00DB0F9F"/>
    <w:rsid w:val="00DB106A"/>
    <w:rsid w:val="00DB11FE"/>
    <w:rsid w:val="00DB1BD9"/>
    <w:rsid w:val="00DB1C79"/>
    <w:rsid w:val="00DB1FE8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D88"/>
    <w:rsid w:val="00F61294"/>
    <w:rsid w:val="00F62194"/>
    <w:rsid w:val="00F62247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8B2"/>
    <w:rsid w:val="00FB3A45"/>
    <w:rsid w:val="00FB3B31"/>
    <w:rsid w:val="00FB46C9"/>
    <w:rsid w:val="00FB4886"/>
    <w:rsid w:val="00FB518C"/>
    <w:rsid w:val="00FB5DEF"/>
    <w:rsid w:val="00FB5E85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91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4891" TargetMode="External"/><Relationship Id="rId13" Type="http://schemas.openxmlformats.org/officeDocument/2006/relationships/hyperlink" Target="https://eur-lex.europa.eu/legal-content/ET/TXT/?uri=OJ:C_202504896" TargetMode="External"/><Relationship Id="rId18" Type="http://schemas.openxmlformats.org/officeDocument/2006/relationships/hyperlink" Target="https://eur-lex.europa.eu/legal-content/ET/TXT/?uri=OJ:C_202504901" TargetMode="External"/><Relationship Id="rId26" Type="http://schemas.openxmlformats.org/officeDocument/2006/relationships/hyperlink" Target="https://eur-lex.europa.eu/legal-content/ET/TXT/?uri=OJ:C_2025049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504904" TargetMode="External"/><Relationship Id="rId7" Type="http://schemas.openxmlformats.org/officeDocument/2006/relationships/hyperlink" Target="https://eur-lex.europa.eu/legal-content/ET/TXT/?uri=OJ:C_202504890" TargetMode="External"/><Relationship Id="rId12" Type="http://schemas.openxmlformats.org/officeDocument/2006/relationships/hyperlink" Target="https://eur-lex.europa.eu/legal-content/ET/TXT/?uri=OJ:C_202504895" TargetMode="External"/><Relationship Id="rId17" Type="http://schemas.openxmlformats.org/officeDocument/2006/relationships/hyperlink" Target="https://eur-lex.europa.eu/legal-content/ET/TXT/?uri=OJ:C_202504900" TargetMode="External"/><Relationship Id="rId25" Type="http://schemas.openxmlformats.org/officeDocument/2006/relationships/hyperlink" Target="https://eur-lex.europa.eu/legal-content/ET/TXT/?uri=OJ:C_2025049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4899" TargetMode="External"/><Relationship Id="rId20" Type="http://schemas.openxmlformats.org/officeDocument/2006/relationships/hyperlink" Target="https://eur-lex.europa.eu/legal-content/ET/TXT/?uri=OJ:C_2025049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4883" TargetMode="External"/><Relationship Id="rId11" Type="http://schemas.openxmlformats.org/officeDocument/2006/relationships/hyperlink" Target="https://eur-lex.europa.eu/legal-content/ET/TXT/?uri=OJ:C_202504894" TargetMode="External"/><Relationship Id="rId24" Type="http://schemas.openxmlformats.org/officeDocument/2006/relationships/hyperlink" Target="https://eur-lex.europa.eu/legal-content/ET/TXT/?uri=OJ:C_20250490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4898" TargetMode="External"/><Relationship Id="rId23" Type="http://schemas.openxmlformats.org/officeDocument/2006/relationships/hyperlink" Target="https://eur-lex.europa.eu/legal-content/ET/TXT/?uri=OJ:C_20250490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-lex.europa.eu/legal-content/ET/TXT/?uri=OJ:C_202504893" TargetMode="External"/><Relationship Id="rId19" Type="http://schemas.openxmlformats.org/officeDocument/2006/relationships/hyperlink" Target="https://eur-lex.europa.eu/legal-content/ET/TXT/?uri=OJ:C_2025049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4892" TargetMode="External"/><Relationship Id="rId14" Type="http://schemas.openxmlformats.org/officeDocument/2006/relationships/hyperlink" Target="https://eur-lex.europa.eu/legal-content/ET/TXT/?uri=OJ:C_202504897" TargetMode="External"/><Relationship Id="rId22" Type="http://schemas.openxmlformats.org/officeDocument/2006/relationships/hyperlink" Target="https://eur-lex.europa.eu/legal-content/ET/TXT/?uri=OJ:C_202504905" TargetMode="External"/><Relationship Id="rId27" Type="http://schemas.openxmlformats.org/officeDocument/2006/relationships/hyperlink" Target="https://eur-lex.europa.eu/legal-content/ET/TXT/?uri=OJ:C_202504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51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2</cp:revision>
  <cp:lastPrinted>2018-01-31T14:27:00Z</cp:lastPrinted>
  <dcterms:created xsi:type="dcterms:W3CDTF">2025-09-09T06:17:00Z</dcterms:created>
  <dcterms:modified xsi:type="dcterms:W3CDTF">2025-09-15T10:35:00Z</dcterms:modified>
</cp:coreProperties>
</file>